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049"/>
        <w:gridCol w:w="3308"/>
        <w:gridCol w:w="2477"/>
        <w:gridCol w:w="2226"/>
      </w:tblGrid>
      <w:tr w:rsidR="006A1ECD" w:rsidRPr="00483818" w14:paraId="02177BCA" w14:textId="77777777" w:rsidTr="00152DC0">
        <w:trPr>
          <w:trHeight w:val="2400"/>
        </w:trPr>
        <w:tc>
          <w:tcPr>
            <w:tcW w:w="1656" w:type="dxa"/>
          </w:tcPr>
          <w:p w14:paraId="021AB276" w14:textId="5CEAAD43" w:rsidR="00AA1DC1" w:rsidRPr="00483818" w:rsidRDefault="006A1ECD" w:rsidP="00AA1DC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205BAB5" wp14:editId="20C5CFDE">
                  <wp:extent cx="1164498" cy="16859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230405_1252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533" cy="177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53D16D5" w14:textId="2F3E2C67" w:rsidR="00AA1DC1" w:rsidRPr="00483818" w:rsidRDefault="00A54BC4" w:rsidP="00AA1DC1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Əkrəm Məmmədli</w:t>
            </w:r>
          </w:p>
          <w:p w14:paraId="23A1CB8A" w14:textId="2A4FFB82" w:rsidR="00AA1DC1" w:rsidRPr="00483818" w:rsidRDefault="00E57C11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Müəllim</w:t>
            </w:r>
          </w:p>
          <w:p w14:paraId="110A35AB" w14:textId="77777777"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14:paraId="06E6825C" w14:textId="77777777" w:rsidR="00FE15ED" w:rsidRDefault="00192415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DD11483" wp14:editId="490CA85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FD1" w:rsidRPr="00483818">
              <w:rPr>
                <w:rFonts w:ascii="Times New Roman" w:hAnsi="Times New Roman" w:cs="Times New Roman"/>
              </w:rPr>
              <w:t xml:space="preserve"> </w:t>
            </w:r>
          </w:p>
          <w:p w14:paraId="76F060F6" w14:textId="77777777" w:rsidR="00FE15ED" w:rsidRDefault="00FE15ED" w:rsidP="00AA1DC1">
            <w:pPr>
              <w:rPr>
                <w:rFonts w:ascii="Times New Roman" w:hAnsi="Times New Roman" w:cs="Times New Roman"/>
              </w:rPr>
            </w:pPr>
          </w:p>
          <w:p w14:paraId="590325E4" w14:textId="68D17FDB" w:rsidR="00FE15ED" w:rsidRDefault="00FE15ED" w:rsidP="00AA1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akrammammadli@ndu.edu.az</w:t>
            </w:r>
          </w:p>
          <w:p w14:paraId="1C898EA3" w14:textId="7EC4A537" w:rsidR="005B7FD1" w:rsidRPr="00483818" w:rsidRDefault="00A54BC4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rammammadli</w:t>
            </w:r>
            <w:r w:rsidR="00815C24" w:rsidRPr="00344E3D">
              <w:rPr>
                <w:rFonts w:ascii="Times New Roman" w:eastAsia="Times New Roman" w:hAnsi="Times New Roman" w:cs="Times New Roman"/>
                <w:sz w:val="24"/>
                <w:szCs w:val="24"/>
              </w:rPr>
              <w:t>@gmail.com</w:t>
            </w:r>
            <w:r w:rsidR="005B7FD1" w:rsidRPr="0048381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</w:t>
            </w:r>
          </w:p>
          <w:p w14:paraId="6431C79F" w14:textId="7AB172B2" w:rsidR="005B7FD1" w:rsidRPr="00483818" w:rsidRDefault="005B7FD1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           </w:t>
            </w:r>
          </w:p>
          <w:p w14:paraId="64C418BE" w14:textId="77777777"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14:paraId="51F62623" w14:textId="708BF87B" w:rsidR="00815C24" w:rsidRDefault="00AA1DC1" w:rsidP="00815C24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5A35878" wp14:editId="6685A9E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 w:rsidR="005B7FD1"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36</w:t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 w:rsidR="005B7FD1"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545 </w:t>
            </w:r>
            <w:r w:rsidR="00815C24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28</w:t>
            </w:r>
            <w:r w:rsidR="00D91AAC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 w:rsidR="00815C24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09</w:t>
            </w:r>
          </w:p>
          <w:p w14:paraId="17998E7F" w14:textId="408E7DF2" w:rsidR="00815C24" w:rsidRPr="00483818" w:rsidRDefault="00A54BC4" w:rsidP="00815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+99470</w:t>
            </w:r>
            <w:r w:rsidR="00D91AAC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312</w:t>
            </w:r>
            <w:r w:rsidR="00D91AAC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30</w:t>
            </w:r>
            <w:r w:rsidR="00D91AAC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15</w:t>
            </w:r>
          </w:p>
          <w:p w14:paraId="6B21E2E1" w14:textId="3138D391" w:rsidR="005B7FD1" w:rsidRPr="00483818" w:rsidRDefault="005B7FD1" w:rsidP="005B7F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55E87868" w14:textId="77777777" w:rsidR="00582AA1" w:rsidRDefault="005B7FD1" w:rsidP="000827A5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14:paraId="736EF78A" w14:textId="31B35ABF" w:rsidR="00582AA1" w:rsidRDefault="00A54BC4" w:rsidP="000827A5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962-1966</w:t>
            </w:r>
            <w:r w:rsidR="00815C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A. Zeynallı adına </w:t>
            </w:r>
            <w:r w:rsidR="00B1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Musiqi Kolleci</w:t>
            </w:r>
          </w:p>
          <w:p w14:paraId="28F2E751" w14:textId="0C4CA105" w:rsidR="00815C24" w:rsidRPr="00582AA1" w:rsidRDefault="00815C24" w:rsidP="000827A5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Bakı şəhəri.</w:t>
            </w:r>
          </w:p>
          <w:p w14:paraId="292123CD" w14:textId="091754BB" w:rsidR="005B7FD1" w:rsidRPr="00483818" w:rsidRDefault="00FF153C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979-</w:t>
            </w:r>
            <w:r w:rsidR="00A54B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984</w:t>
            </w:r>
            <w:r w:rsidR="00B13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Bakalavriat</w:t>
            </w:r>
          </w:p>
          <w:p w14:paraId="03C89903" w14:textId="248663EF" w:rsidR="00AA1DC1" w:rsidRPr="00A52254" w:rsidRDefault="005B7FD1" w:rsidP="00A54BC4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Naxçıvan Dövlət Universiteti. </w:t>
            </w:r>
            <w:r w:rsidR="00A54BC4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Filologiya fakultəsi</w:t>
            </w:r>
          </w:p>
        </w:tc>
        <w:tc>
          <w:tcPr>
            <w:tcW w:w="2390" w:type="dxa"/>
          </w:tcPr>
          <w:p w14:paraId="03979DB9" w14:textId="77777777" w:rsidR="005B7FD1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</w:t>
            </w:r>
            <w:r w:rsidR="00EB0204">
              <w:rPr>
                <w:rFonts w:ascii="Times New Roman" w:hAnsi="Times New Roman" w:cs="Times New Roman"/>
                <w:b/>
                <w:sz w:val="16"/>
              </w:rPr>
              <w:t>i</w:t>
            </w:r>
          </w:p>
          <w:p w14:paraId="17D9301D" w14:textId="55A17799" w:rsidR="006A1ECD" w:rsidRPr="00EB0204" w:rsidRDefault="006A1ECD" w:rsidP="00AA1DC1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İncəsənət, tar musiqi, muğam, folklor musiqisi.</w:t>
            </w:r>
          </w:p>
        </w:tc>
      </w:tr>
      <w:tr w:rsidR="006A1ECD" w:rsidRPr="00483818" w14:paraId="7E742B7E" w14:textId="77777777" w:rsidTr="00152DC0">
        <w:tc>
          <w:tcPr>
            <w:tcW w:w="1656" w:type="dxa"/>
          </w:tcPr>
          <w:p w14:paraId="59F4B126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14:paraId="1B3CE490" w14:textId="77777777"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0D46A4C" wp14:editId="5FFEBBDA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14:paraId="0A19260F" w14:textId="77777777"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390" w:type="dxa"/>
          </w:tcPr>
          <w:p w14:paraId="01D5B457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6A1ECD" w:rsidRPr="00483818" w14:paraId="4C7A83B1" w14:textId="77777777" w:rsidTr="00152DC0">
        <w:tc>
          <w:tcPr>
            <w:tcW w:w="1656" w:type="dxa"/>
          </w:tcPr>
          <w:p w14:paraId="49B58254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14:paraId="53559D2B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167B4D7F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1358B092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14:paraId="131AEF0D" w14:textId="77777777" w:rsidR="00995F95" w:rsidRPr="00483818" w:rsidRDefault="00995F95" w:rsidP="00AA1DC1">
      <w:pPr>
        <w:rPr>
          <w:rFonts w:ascii="Times New Roman" w:hAnsi="Times New Roman" w:cs="Times New Roman"/>
        </w:rPr>
      </w:pPr>
    </w:p>
    <w:p w14:paraId="0B517FB8" w14:textId="77777777" w:rsidR="00AA1DC1" w:rsidRPr="007F3662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804"/>
      </w:tblGrid>
      <w:tr w:rsidR="00AA1DC1" w:rsidRPr="00483818" w14:paraId="1D6CB33D" w14:textId="77777777" w:rsidTr="00EC5BE9">
        <w:trPr>
          <w:trHeight w:val="274"/>
        </w:trPr>
        <w:tc>
          <w:tcPr>
            <w:tcW w:w="562" w:type="dxa"/>
          </w:tcPr>
          <w:p w14:paraId="509D7FF2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A7976A8" wp14:editId="30C9EA6B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5425968" w14:textId="19645615" w:rsidR="00AA1DC1" w:rsidRPr="00152DC0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68CD9BBD" w14:textId="77777777" w:rsidTr="00EC5BE9">
        <w:tc>
          <w:tcPr>
            <w:tcW w:w="562" w:type="dxa"/>
          </w:tcPr>
          <w:p w14:paraId="6E24F76F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D32C71D" wp14:editId="300D7EE0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B355A15" w14:textId="664E9271" w:rsidR="00AA1DC1" w:rsidRPr="00152DC0" w:rsidRDefault="00AA1DC1" w:rsidP="00815085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3E4C9824" w14:textId="77777777" w:rsidTr="00EC5BE9">
        <w:tc>
          <w:tcPr>
            <w:tcW w:w="562" w:type="dxa"/>
          </w:tcPr>
          <w:p w14:paraId="32DC7FC5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0C91AF7" wp14:editId="0E1C2311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501E87CD" w14:textId="6A4531EB" w:rsidR="00AA1DC1" w:rsidRPr="00152DC0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6DF1302B" w14:textId="77777777" w:rsidTr="00EC5BE9">
        <w:tc>
          <w:tcPr>
            <w:tcW w:w="562" w:type="dxa"/>
          </w:tcPr>
          <w:p w14:paraId="1B7580A9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879F287" wp14:editId="295A1D74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05D5963C" w14:textId="77B4FA72" w:rsidR="00AA1DC1" w:rsidRPr="00152DC0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</w:tbl>
    <w:p w14:paraId="58D1E08C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p w14:paraId="06A04F87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p w14:paraId="4F179A66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483818" w14:paraId="2A0BC33A" w14:textId="77777777" w:rsidTr="00152DC0">
        <w:tc>
          <w:tcPr>
            <w:tcW w:w="3005" w:type="dxa"/>
          </w:tcPr>
          <w:p w14:paraId="578B2946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14:paraId="10BB43B1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7B2087EF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53F34A46" w14:textId="77777777" w:rsidTr="00152DC0">
        <w:tc>
          <w:tcPr>
            <w:tcW w:w="3005" w:type="dxa"/>
          </w:tcPr>
          <w:p w14:paraId="204D5506" w14:textId="6BBC2748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A54BC4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</w:p>
        </w:tc>
        <w:tc>
          <w:tcPr>
            <w:tcW w:w="3005" w:type="dxa"/>
          </w:tcPr>
          <w:p w14:paraId="51C38F8F" w14:textId="0561705D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14:paraId="56674C9F" w14:textId="7F6C647F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AA1DC1" w:rsidRPr="00483818" w14:paraId="3877EDBF" w14:textId="77777777" w:rsidTr="00152DC0">
        <w:tc>
          <w:tcPr>
            <w:tcW w:w="3005" w:type="dxa"/>
          </w:tcPr>
          <w:p w14:paraId="37754974" w14:textId="1A40B313" w:rsidR="007F3662" w:rsidRPr="007F3662" w:rsidRDefault="007F3662" w:rsidP="003C0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4E3C06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</w:p>
        </w:tc>
        <w:tc>
          <w:tcPr>
            <w:tcW w:w="3005" w:type="dxa"/>
          </w:tcPr>
          <w:p w14:paraId="298FC1CE" w14:textId="3B31ED17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14:paraId="0B0ACD70" w14:textId="629C6137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14:paraId="17F41276" w14:textId="77777777" w:rsidTr="00152DC0">
        <w:tc>
          <w:tcPr>
            <w:tcW w:w="3005" w:type="dxa"/>
          </w:tcPr>
          <w:p w14:paraId="6BE88ABB" w14:textId="17E5041C" w:rsidR="007F3662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</w:p>
        </w:tc>
        <w:tc>
          <w:tcPr>
            <w:tcW w:w="3005" w:type="dxa"/>
          </w:tcPr>
          <w:p w14:paraId="531F19AD" w14:textId="06204D92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</w:p>
        </w:tc>
        <w:tc>
          <w:tcPr>
            <w:tcW w:w="3006" w:type="dxa"/>
          </w:tcPr>
          <w:p w14:paraId="6B28D158" w14:textId="566AA282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  <w:r w:rsidR="00BA363D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14:paraId="0E0485DB" w14:textId="77777777" w:rsidTr="00152DC0">
        <w:tc>
          <w:tcPr>
            <w:tcW w:w="3005" w:type="dxa"/>
          </w:tcPr>
          <w:p w14:paraId="0974E527" w14:textId="484CA179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14:paraId="6487CA0E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14:paraId="485F6077" w14:textId="0F7EB821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7F3662" w:rsidRPr="00483818" w14:paraId="5395E001" w14:textId="77777777" w:rsidTr="00152DC0">
        <w:tc>
          <w:tcPr>
            <w:tcW w:w="3005" w:type="dxa"/>
          </w:tcPr>
          <w:p w14:paraId="5E8FE71E" w14:textId="57A9C3C5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14:paraId="51A24B74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14:paraId="5A358E03" w14:textId="332437D5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akimlik: </w:t>
            </w:r>
          </w:p>
        </w:tc>
      </w:tr>
    </w:tbl>
    <w:p w14:paraId="37BF7B2D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AA1DC1" w:rsidRPr="00483818" w14:paraId="039F281B" w14:textId="77777777" w:rsidTr="003C0094">
        <w:tc>
          <w:tcPr>
            <w:tcW w:w="9016" w:type="dxa"/>
            <w:gridSpan w:val="10"/>
          </w:tcPr>
          <w:p w14:paraId="47E54E01" w14:textId="77777777" w:rsidR="00AA1DC1" w:rsidRDefault="00AA1DC1" w:rsidP="003C009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  <w:p w14:paraId="42EE6257" w14:textId="77777777" w:rsidR="00FF2BF5" w:rsidRDefault="00FF2BF5" w:rsidP="003C009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7767"/>
            </w:tblGrid>
            <w:tr w:rsidR="00FF2BF5" w14:paraId="6B544B76" w14:textId="77777777" w:rsidTr="00FF2BF5">
              <w:tc>
                <w:tcPr>
                  <w:tcW w:w="1023" w:type="dxa"/>
                </w:tcPr>
                <w:p w14:paraId="4E3F859C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87A7B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0128C103" wp14:editId="138149B6">
                        <wp:extent cx="396000" cy="396000"/>
                        <wp:effectExtent l="0" t="0" r="4445" b="4445"/>
                        <wp:docPr id="4" name="Picture 4" descr="C:\Users\elsever.a\Desktop\E-WEB-Goal-17.png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lsever.a\Desktop\E-WEB-Goal-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67" w:type="dxa"/>
                </w:tcPr>
                <w:p w14:paraId="75F5A1FD" w14:textId="0B6A83FC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14:paraId="774C2C37" w14:textId="77777777" w:rsidTr="00FF2BF5">
              <w:tc>
                <w:tcPr>
                  <w:tcW w:w="1023" w:type="dxa"/>
                </w:tcPr>
                <w:p w14:paraId="1BDFE4EE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775E4A0F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14:paraId="06A46854" w14:textId="77777777" w:rsidTr="00FF2BF5">
              <w:tc>
                <w:tcPr>
                  <w:tcW w:w="1023" w:type="dxa"/>
                </w:tcPr>
                <w:p w14:paraId="4049231B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50D496A7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14:paraId="0E6BAEB4" w14:textId="77777777" w:rsidTr="00FF2BF5">
              <w:tc>
                <w:tcPr>
                  <w:tcW w:w="1023" w:type="dxa"/>
                </w:tcPr>
                <w:p w14:paraId="6C4301F4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61AEEA9F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5419FA2B" w14:textId="77777777" w:rsidR="00FF2BF5" w:rsidRPr="00483818" w:rsidRDefault="00FF2BF5" w:rsidP="003C00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1DC1" w:rsidRPr="00483818" w14:paraId="65C51DEB" w14:textId="77777777" w:rsidTr="003C0094">
        <w:tc>
          <w:tcPr>
            <w:tcW w:w="901" w:type="dxa"/>
          </w:tcPr>
          <w:p w14:paraId="0BD2372E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1A9B8900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5BE37BB2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410D4C6E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3639FFF6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6A1D5EB3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03C6ED2C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018552EE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72CB32CC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7868C11B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</w:tbl>
    <w:p w14:paraId="5619BCFA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2122"/>
        <w:gridCol w:w="7132"/>
      </w:tblGrid>
      <w:tr w:rsidR="00AA1DC1" w:rsidRPr="00483818" w14:paraId="21FACCBE" w14:textId="77777777" w:rsidTr="00152DC0">
        <w:trPr>
          <w:trHeight w:val="316"/>
        </w:trPr>
        <w:tc>
          <w:tcPr>
            <w:tcW w:w="2122" w:type="dxa"/>
          </w:tcPr>
          <w:p w14:paraId="34739F48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</w:tcPr>
          <w:p w14:paraId="52B26C8A" w14:textId="77777777"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14:paraId="1D493F31" w14:textId="77777777" w:rsidTr="00152DC0">
        <w:tc>
          <w:tcPr>
            <w:tcW w:w="2122" w:type="dxa"/>
          </w:tcPr>
          <w:p w14:paraId="2D8D4A00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14:paraId="205CA596" w14:textId="67CE9AF8" w:rsidR="00AA1DC1" w:rsidRPr="00483818" w:rsidRDefault="00A54BC4" w:rsidP="003C009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akrammammadli</w:t>
            </w:r>
            <w:r w:rsidR="00815085">
              <w:rPr>
                <w:rFonts w:ascii="Times New Roman" w:hAnsi="Times New Roman" w:cs="Times New Roman"/>
                <w:sz w:val="20"/>
              </w:rPr>
              <w:t>@ndu.edu.az</w:t>
            </w:r>
          </w:p>
        </w:tc>
      </w:tr>
      <w:tr w:rsidR="00AA1DC1" w:rsidRPr="00483818" w14:paraId="39634DA2" w14:textId="77777777" w:rsidTr="00152DC0">
        <w:tc>
          <w:tcPr>
            <w:tcW w:w="2122" w:type="dxa"/>
          </w:tcPr>
          <w:p w14:paraId="1E09EA28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14:paraId="7D68D293" w14:textId="5D16A9FA" w:rsidR="00AA1DC1" w:rsidRPr="00483818" w:rsidRDefault="00A54BC4" w:rsidP="003C00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rammammadli</w:t>
            </w:r>
            <w:r w:rsidR="00815085" w:rsidRPr="00344E3D">
              <w:rPr>
                <w:rFonts w:ascii="Times New Roman" w:eastAsia="Times New Roman" w:hAnsi="Times New Roman" w:cs="Times New Roman"/>
                <w:sz w:val="24"/>
                <w:szCs w:val="24"/>
              </w:rPr>
              <w:t>@gmail.</w:t>
            </w:r>
            <w:r w:rsidR="0081508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AA1DC1" w:rsidRPr="00483818" w14:paraId="64D350E1" w14:textId="77777777" w:rsidTr="00152DC0">
        <w:tc>
          <w:tcPr>
            <w:tcW w:w="2122" w:type="dxa"/>
          </w:tcPr>
          <w:p w14:paraId="31A61FD6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14:paraId="4D20225E" w14:textId="5A2C3031"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14:paraId="670F2832" w14:textId="77777777" w:rsidTr="00152DC0">
        <w:tc>
          <w:tcPr>
            <w:tcW w:w="2122" w:type="dxa"/>
          </w:tcPr>
          <w:p w14:paraId="19D2B4B0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14:paraId="436A7B76" w14:textId="609C79DE" w:rsidR="00AA1DC1" w:rsidRPr="00483818" w:rsidRDefault="00095A24" w:rsidP="00EC5B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 50</w:t>
            </w:r>
          </w:p>
        </w:tc>
      </w:tr>
      <w:tr w:rsidR="00AA1DC1" w:rsidRPr="00483818" w14:paraId="7878E029" w14:textId="77777777" w:rsidTr="00152DC0">
        <w:tc>
          <w:tcPr>
            <w:tcW w:w="2122" w:type="dxa"/>
          </w:tcPr>
          <w:p w14:paraId="4B85E732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14:paraId="6B034B9E" w14:textId="073DD615" w:rsidR="00AA1DC1" w:rsidRPr="00483818" w:rsidRDefault="00AA1DC1" w:rsidP="00A54BC4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+994 </w:t>
            </w:r>
            <w:r w:rsidR="00A54BC4">
              <w:rPr>
                <w:rFonts w:ascii="Times New Roman" w:hAnsi="Times New Roman" w:cs="Times New Roman"/>
                <w:sz w:val="20"/>
              </w:rPr>
              <w:t>703123015</w:t>
            </w:r>
          </w:p>
        </w:tc>
      </w:tr>
      <w:tr w:rsidR="00AA1DC1" w:rsidRPr="00483818" w14:paraId="2F1D72B6" w14:textId="77777777" w:rsidTr="00152DC0">
        <w:tc>
          <w:tcPr>
            <w:tcW w:w="2122" w:type="dxa"/>
          </w:tcPr>
          <w:p w14:paraId="503C7729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14:paraId="3AB439E2" w14:textId="623F2B0E" w:rsidR="00AA1DC1" w:rsidRPr="00815085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Naxçıvan şəhəri, </w:t>
            </w:r>
            <w:r w:rsidR="00815085">
              <w:rPr>
                <w:rFonts w:ascii="Times New Roman" w:hAnsi="Times New Roman" w:cs="Times New Roman"/>
                <w:sz w:val="20"/>
              </w:rPr>
              <w:t>N. Naxçıvani küç, döngə 9, ev 1.</w:t>
            </w:r>
          </w:p>
        </w:tc>
      </w:tr>
    </w:tbl>
    <w:p w14:paraId="17C68144" w14:textId="77777777" w:rsidR="00AA1DC1" w:rsidRPr="00483818" w:rsidRDefault="00AA1DC1" w:rsidP="00AA1DC1">
      <w:pPr>
        <w:rPr>
          <w:rFonts w:ascii="Times New Roman" w:hAnsi="Times New Roman" w:cs="Times New Roman"/>
        </w:rPr>
      </w:pPr>
      <w:r w:rsidRPr="00483818">
        <w:rPr>
          <w:rFonts w:ascii="Times New Roman" w:hAnsi="Times New Roman" w:cs="Times New Roman"/>
        </w:rPr>
        <w:lastRenderedPageBreak/>
        <w:t>_________________________________________________________________________________</w:t>
      </w:r>
    </w:p>
    <w:p w14:paraId="3559DCAE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14:paraId="5373C3EB" w14:textId="693DBDC6" w:rsidR="00AA1DC1" w:rsidRPr="00E62870" w:rsidRDefault="00095A24" w:rsidP="00E62870">
      <w:pPr>
        <w:pBdr>
          <w:bottom w:val="single" w:sz="12" w:space="1" w:color="auto"/>
        </w:pBd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</w:rPr>
        <w:t>İncəsənət, tar musiqi, muğam, folklor musiqisi.</w:t>
      </w:r>
    </w:p>
    <w:p w14:paraId="1B2FFDDE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p w14:paraId="1B2AEBEB" w14:textId="77777777"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AA1DC1" w:rsidRPr="00483818" w14:paraId="712F7F40" w14:textId="77777777" w:rsidTr="00152DC0">
        <w:tc>
          <w:tcPr>
            <w:tcW w:w="4237" w:type="dxa"/>
          </w:tcPr>
          <w:p w14:paraId="58A947AC" w14:textId="77777777"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483818" w14:paraId="7D631EF4" w14:textId="77777777" w:rsidTr="00152DC0">
        <w:tc>
          <w:tcPr>
            <w:tcW w:w="4237" w:type="dxa"/>
          </w:tcPr>
          <w:p w14:paraId="4631BE6C" w14:textId="2CFF2FCC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5B391A9C" w14:textId="77777777" w:rsidTr="00152DC0">
        <w:tc>
          <w:tcPr>
            <w:tcW w:w="4237" w:type="dxa"/>
          </w:tcPr>
          <w:p w14:paraId="5EA78228" w14:textId="2C29AE91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8BEC9F5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A1DC1" w:rsidRPr="00483818" w14:paraId="37BC45C3" w14:textId="77777777" w:rsidTr="00152DC0">
        <w:tc>
          <w:tcPr>
            <w:tcW w:w="8296" w:type="dxa"/>
          </w:tcPr>
          <w:p w14:paraId="0A569C71" w14:textId="77777777"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815085" w:rsidRPr="00483818" w14:paraId="15989484" w14:textId="77777777" w:rsidTr="00152DC0">
        <w:tc>
          <w:tcPr>
            <w:tcW w:w="8296" w:type="dxa"/>
          </w:tcPr>
          <w:p w14:paraId="72327AA9" w14:textId="4F3455D3" w:rsidR="00815085" w:rsidRPr="005C5B4F" w:rsidRDefault="00AE7208" w:rsidP="008150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C5B4F">
              <w:rPr>
                <w:rFonts w:ascii="Times New Roman" w:hAnsi="Times New Roman" w:cs="Times New Roman"/>
              </w:rPr>
              <w:t>M</w:t>
            </w:r>
            <w:r w:rsidR="00095A24" w:rsidRPr="005C5B4F">
              <w:rPr>
                <w:rFonts w:ascii="Times New Roman" w:hAnsi="Times New Roman" w:cs="Times New Roman"/>
              </w:rPr>
              <w:t>usiqiçi tarzən,</w:t>
            </w:r>
            <w:r w:rsidR="00095A24" w:rsidRPr="005C5B4F">
              <w:t xml:space="preserve"> </w:t>
            </w:r>
            <w:r w:rsidRPr="005C5B4F">
              <w:rPr>
                <w:rFonts w:ascii="Times New Roman" w:hAnsi="Times New Roman" w:cs="Times New Roman"/>
              </w:rPr>
              <w:t xml:space="preserve">Naxçıvan </w:t>
            </w:r>
            <w:r w:rsidR="00095A24" w:rsidRPr="005C5B4F">
              <w:rPr>
                <w:rFonts w:ascii="Times New Roman" w:hAnsi="Times New Roman" w:cs="Times New Roman"/>
              </w:rPr>
              <w:t>Dövlət Dram Teatrı</w:t>
            </w:r>
          </w:p>
        </w:tc>
      </w:tr>
      <w:tr w:rsidR="00AE7208" w:rsidRPr="00483818" w14:paraId="01540094" w14:textId="77777777" w:rsidTr="00152DC0">
        <w:tc>
          <w:tcPr>
            <w:tcW w:w="8296" w:type="dxa"/>
          </w:tcPr>
          <w:p w14:paraId="1F0797B7" w14:textId="7CB4E1CE" w:rsidR="00AE7208" w:rsidRPr="005C5B4F" w:rsidRDefault="00AE7208" w:rsidP="008150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C5B4F">
              <w:rPr>
                <w:rFonts w:ascii="Times New Roman" w:hAnsi="Times New Roman" w:cs="Times New Roman"/>
              </w:rPr>
              <w:t>Dirijor, bədii rəhbər, Naxçıvan Dövlət  mahnı və rəqs ansamblı</w:t>
            </w:r>
          </w:p>
        </w:tc>
      </w:tr>
      <w:tr w:rsidR="00815085" w:rsidRPr="00483818" w14:paraId="2AF1FB40" w14:textId="77777777" w:rsidTr="00152DC0">
        <w:tc>
          <w:tcPr>
            <w:tcW w:w="8296" w:type="dxa"/>
          </w:tcPr>
          <w:p w14:paraId="506417CD" w14:textId="163F967A" w:rsidR="00815085" w:rsidRPr="005C5B4F" w:rsidRDefault="00AE7208" w:rsidP="00095A24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</w:rPr>
            </w:pPr>
            <w:r w:rsidRPr="005C5B4F">
              <w:rPr>
                <w:rFonts w:ascii="Times New Roman" w:hAnsi="Times New Roman" w:cs="Times New Roman"/>
              </w:rPr>
              <w:t>M</w:t>
            </w:r>
            <w:r w:rsidR="00095A24" w:rsidRPr="005C5B4F">
              <w:rPr>
                <w:rFonts w:ascii="Times New Roman" w:hAnsi="Times New Roman" w:cs="Times New Roman"/>
              </w:rPr>
              <w:t xml:space="preserve">usiqiçi tarzən, </w:t>
            </w:r>
            <w:r w:rsidRPr="005C5B4F">
              <w:rPr>
                <w:rFonts w:ascii="Times New Roman" w:hAnsi="Times New Roman" w:cs="Times New Roman"/>
              </w:rPr>
              <w:t xml:space="preserve">Azərbaycan </w:t>
            </w:r>
            <w:r w:rsidR="00095A24" w:rsidRPr="005C5B4F">
              <w:rPr>
                <w:rFonts w:ascii="Times New Roman" w:hAnsi="Times New Roman" w:cs="Times New Roman"/>
              </w:rPr>
              <w:t>Dövlət Flarmoniyası, mahnı və rəqs ansamblı</w:t>
            </w:r>
          </w:p>
        </w:tc>
      </w:tr>
      <w:tr w:rsidR="00815085" w:rsidRPr="00483818" w14:paraId="65EAB1A8" w14:textId="77777777" w:rsidTr="00152DC0">
        <w:tc>
          <w:tcPr>
            <w:tcW w:w="8296" w:type="dxa"/>
          </w:tcPr>
          <w:p w14:paraId="004804BF" w14:textId="0F92305F" w:rsidR="00815085" w:rsidRPr="005C5B4F" w:rsidRDefault="00AE7208" w:rsidP="00095A24">
            <w:pPr>
              <w:pStyle w:val="ListParagraph"/>
              <w:tabs>
                <w:tab w:val="left" w:pos="1440"/>
              </w:tabs>
              <w:ind w:left="0"/>
              <w:rPr>
                <w:rFonts w:ascii="Times New Roman" w:hAnsi="Times New Roman" w:cs="Times New Roman"/>
              </w:rPr>
            </w:pPr>
            <w:r w:rsidRPr="005C5B4F">
              <w:rPr>
                <w:rFonts w:ascii="Times New Roman" w:hAnsi="Times New Roman" w:cs="Times New Roman"/>
              </w:rPr>
              <w:t>M</w:t>
            </w:r>
            <w:r w:rsidR="00095A24" w:rsidRPr="005C5B4F">
              <w:rPr>
                <w:rFonts w:ascii="Times New Roman" w:hAnsi="Times New Roman" w:cs="Times New Roman"/>
              </w:rPr>
              <w:t>üəllim, XÇA şöbəsinin müdiri</w:t>
            </w:r>
            <w:r w:rsidR="00270361" w:rsidRPr="005C5B4F">
              <w:rPr>
                <w:rFonts w:ascii="Times New Roman" w:hAnsi="Times New Roman" w:cs="Times New Roman"/>
              </w:rPr>
              <w:t xml:space="preserve">, </w:t>
            </w:r>
            <w:r w:rsidRPr="005C5B4F">
              <w:rPr>
                <w:rFonts w:ascii="Times New Roman" w:hAnsi="Times New Roman" w:cs="Times New Roman"/>
              </w:rPr>
              <w:t xml:space="preserve">Naxçıvan </w:t>
            </w:r>
            <w:r w:rsidR="00270361" w:rsidRPr="005C5B4F">
              <w:rPr>
                <w:rFonts w:ascii="Times New Roman" w:hAnsi="Times New Roman" w:cs="Times New Roman"/>
              </w:rPr>
              <w:t>Orta ixtisas musiqi məktəb</w:t>
            </w:r>
          </w:p>
        </w:tc>
      </w:tr>
      <w:tr w:rsidR="00815085" w:rsidRPr="00483818" w14:paraId="601203B4" w14:textId="77777777" w:rsidTr="00152DC0">
        <w:tc>
          <w:tcPr>
            <w:tcW w:w="8296" w:type="dxa"/>
          </w:tcPr>
          <w:p w14:paraId="7807D8B8" w14:textId="6A0AF121" w:rsidR="00815085" w:rsidRPr="005C5B4F" w:rsidRDefault="00AE7208" w:rsidP="00270361">
            <w:pPr>
              <w:pStyle w:val="ListParagraph"/>
              <w:tabs>
                <w:tab w:val="left" w:pos="1335"/>
              </w:tabs>
              <w:ind w:left="0"/>
              <w:rPr>
                <w:rFonts w:ascii="Times New Roman" w:hAnsi="Times New Roman" w:cs="Times New Roman"/>
              </w:rPr>
            </w:pPr>
            <w:r w:rsidRPr="005C5B4F">
              <w:rPr>
                <w:rFonts w:ascii="Times New Roman" w:hAnsi="Times New Roman" w:cs="Times New Roman"/>
              </w:rPr>
              <w:t>B</w:t>
            </w:r>
            <w:r w:rsidR="00270361" w:rsidRPr="005C5B4F">
              <w:rPr>
                <w:rFonts w:ascii="Times New Roman" w:hAnsi="Times New Roman" w:cs="Times New Roman"/>
              </w:rPr>
              <w:t xml:space="preserve">ədii rəhbər, </w:t>
            </w:r>
            <w:r w:rsidRPr="005C5B4F">
              <w:rPr>
                <w:rFonts w:ascii="Times New Roman" w:hAnsi="Times New Roman" w:cs="Times New Roman"/>
              </w:rPr>
              <w:t xml:space="preserve">Naxçıvan </w:t>
            </w:r>
            <w:r w:rsidR="00270361" w:rsidRPr="005C5B4F">
              <w:rPr>
                <w:rFonts w:ascii="Times New Roman" w:hAnsi="Times New Roman" w:cs="Times New Roman"/>
              </w:rPr>
              <w:t>Dövlət Flarmoniyası</w:t>
            </w:r>
          </w:p>
        </w:tc>
      </w:tr>
      <w:tr w:rsidR="00815085" w:rsidRPr="00483818" w14:paraId="251C88DB" w14:textId="77777777" w:rsidTr="00152DC0">
        <w:tc>
          <w:tcPr>
            <w:tcW w:w="8296" w:type="dxa"/>
          </w:tcPr>
          <w:p w14:paraId="59296BE1" w14:textId="3CBF97B9" w:rsidR="00815085" w:rsidRPr="005C5B4F" w:rsidRDefault="00AE7208" w:rsidP="00270361">
            <w:pPr>
              <w:pStyle w:val="ListParagraph"/>
              <w:tabs>
                <w:tab w:val="left" w:pos="1845"/>
              </w:tabs>
              <w:ind w:left="0"/>
              <w:rPr>
                <w:rFonts w:ascii="Times New Roman" w:hAnsi="Times New Roman" w:cs="Times New Roman"/>
              </w:rPr>
            </w:pPr>
            <w:r w:rsidRPr="005C5B4F">
              <w:rPr>
                <w:rFonts w:ascii="Times New Roman" w:hAnsi="Times New Roman" w:cs="Times New Roman"/>
              </w:rPr>
              <w:t>M</w:t>
            </w:r>
            <w:r w:rsidR="00270361" w:rsidRPr="005C5B4F">
              <w:rPr>
                <w:rFonts w:ascii="Times New Roman" w:hAnsi="Times New Roman" w:cs="Times New Roman"/>
              </w:rPr>
              <w:t xml:space="preserve">üəllim, </w:t>
            </w:r>
            <w:r w:rsidRPr="005C5B4F">
              <w:rPr>
                <w:rFonts w:ascii="Times New Roman" w:hAnsi="Times New Roman" w:cs="Times New Roman"/>
              </w:rPr>
              <w:t xml:space="preserve">Naxçıvan </w:t>
            </w:r>
            <w:r w:rsidR="00270361" w:rsidRPr="005C5B4F">
              <w:rPr>
                <w:rFonts w:ascii="Times New Roman" w:hAnsi="Times New Roman" w:cs="Times New Roman"/>
              </w:rPr>
              <w:t>şəhər musiqi kolleci</w:t>
            </w:r>
          </w:p>
        </w:tc>
      </w:tr>
      <w:tr w:rsidR="00815085" w:rsidRPr="00483818" w14:paraId="2E409030" w14:textId="77777777" w:rsidTr="00152DC0">
        <w:tc>
          <w:tcPr>
            <w:tcW w:w="8296" w:type="dxa"/>
          </w:tcPr>
          <w:p w14:paraId="6BD039A6" w14:textId="10948732" w:rsidR="00815085" w:rsidRPr="005C5B4F" w:rsidRDefault="00AE7208" w:rsidP="008150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C5B4F">
              <w:rPr>
                <w:rFonts w:ascii="Times New Roman" w:hAnsi="Times New Roman" w:cs="Times New Roman"/>
              </w:rPr>
              <w:t>M</w:t>
            </w:r>
            <w:r w:rsidR="00095A24" w:rsidRPr="005C5B4F">
              <w:rPr>
                <w:rFonts w:ascii="Times New Roman" w:hAnsi="Times New Roman" w:cs="Times New Roman"/>
              </w:rPr>
              <w:t>üəllim, Naxçıvan Dövlə</w:t>
            </w:r>
            <w:r w:rsidR="004E3C06">
              <w:rPr>
                <w:rFonts w:ascii="Times New Roman" w:hAnsi="Times New Roman" w:cs="Times New Roman"/>
              </w:rPr>
              <w:t xml:space="preserve">t Universiteti, </w:t>
            </w:r>
            <w:r w:rsidR="00095A24" w:rsidRPr="005C5B4F">
              <w:rPr>
                <w:rFonts w:ascii="Times New Roman" w:hAnsi="Times New Roman" w:cs="Times New Roman"/>
              </w:rPr>
              <w:t>İncəsənət fakultə</w:t>
            </w:r>
            <w:r w:rsidR="005C5B4F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DE85714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2347"/>
      </w:tblGrid>
      <w:tr w:rsidR="00AA1DC1" w:rsidRPr="00483818" w14:paraId="29D9F0A2" w14:textId="77777777" w:rsidTr="00152DC0">
        <w:tc>
          <w:tcPr>
            <w:tcW w:w="4158" w:type="dxa"/>
          </w:tcPr>
          <w:p w14:paraId="55618BB5" w14:textId="77777777" w:rsidR="00AA1DC1" w:rsidRPr="00483818" w:rsidRDefault="00AA1DC1" w:rsidP="003C009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347" w:type="dxa"/>
          </w:tcPr>
          <w:p w14:paraId="1A3978BF" w14:textId="77777777"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A1DC1" w:rsidRPr="00483818" w14:paraId="55069987" w14:textId="77777777" w:rsidTr="00152DC0">
        <w:tc>
          <w:tcPr>
            <w:tcW w:w="4158" w:type="dxa"/>
          </w:tcPr>
          <w:p w14:paraId="28F14800" w14:textId="45C64E3A" w:rsidR="0028301F" w:rsidRPr="00483818" w:rsidRDefault="005C5B4F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C5B4F">
              <w:rPr>
                <w:rFonts w:ascii="Times New Roman" w:hAnsi="Times New Roman" w:cs="Times New Roman"/>
              </w:rPr>
              <w:t>Orkestrləşdirmə</w:t>
            </w:r>
          </w:p>
        </w:tc>
        <w:tc>
          <w:tcPr>
            <w:tcW w:w="2347" w:type="dxa"/>
          </w:tcPr>
          <w:p w14:paraId="4B63F6F9" w14:textId="64A6071B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15085" w:rsidRPr="00483818" w14:paraId="76FD53CB" w14:textId="77777777" w:rsidTr="00152DC0">
        <w:trPr>
          <w:trHeight w:val="107"/>
        </w:trPr>
        <w:tc>
          <w:tcPr>
            <w:tcW w:w="4158" w:type="dxa"/>
          </w:tcPr>
          <w:p w14:paraId="793CBF88" w14:textId="06DE435D" w:rsidR="00A54BC4" w:rsidRPr="00483818" w:rsidRDefault="005C5B4F" w:rsidP="008150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C5B4F">
              <w:rPr>
                <w:rFonts w:ascii="Times New Roman" w:hAnsi="Times New Roman" w:cs="Times New Roman"/>
              </w:rPr>
              <w:t>Partitura oxunuşu</w:t>
            </w:r>
          </w:p>
        </w:tc>
        <w:tc>
          <w:tcPr>
            <w:tcW w:w="2347" w:type="dxa"/>
          </w:tcPr>
          <w:p w14:paraId="2A8CCF66" w14:textId="506B8E8B" w:rsidR="00815085" w:rsidRPr="00483818" w:rsidRDefault="00815085" w:rsidP="008150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C5B4F" w:rsidRPr="00483818" w14:paraId="754E8AAD" w14:textId="77777777" w:rsidTr="00152DC0">
        <w:trPr>
          <w:trHeight w:val="107"/>
        </w:trPr>
        <w:tc>
          <w:tcPr>
            <w:tcW w:w="4158" w:type="dxa"/>
          </w:tcPr>
          <w:p w14:paraId="6BC9AD86" w14:textId="48A1E853" w:rsidR="005C5B4F" w:rsidRPr="00483818" w:rsidRDefault="005C5B4F" w:rsidP="008150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C5B4F">
              <w:rPr>
                <w:rFonts w:ascii="Times New Roman" w:hAnsi="Times New Roman" w:cs="Times New Roman"/>
              </w:rPr>
              <w:t>Alətşünaslıq</w:t>
            </w:r>
          </w:p>
        </w:tc>
        <w:tc>
          <w:tcPr>
            <w:tcW w:w="2347" w:type="dxa"/>
          </w:tcPr>
          <w:p w14:paraId="3312DA54" w14:textId="77777777" w:rsidR="005C5B4F" w:rsidRPr="00483818" w:rsidRDefault="005C5B4F" w:rsidP="008150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C5B4F" w:rsidRPr="00483818" w14:paraId="539B2138" w14:textId="77777777" w:rsidTr="00152DC0">
        <w:trPr>
          <w:trHeight w:val="107"/>
        </w:trPr>
        <w:tc>
          <w:tcPr>
            <w:tcW w:w="4158" w:type="dxa"/>
          </w:tcPr>
          <w:p w14:paraId="12613F0C" w14:textId="1E85EE95" w:rsidR="005C5B4F" w:rsidRPr="00483818" w:rsidRDefault="005C5B4F" w:rsidP="008150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C5B4F">
              <w:rPr>
                <w:rFonts w:ascii="Times New Roman" w:hAnsi="Times New Roman" w:cs="Times New Roman"/>
              </w:rPr>
              <w:t>İfaçılıq sənətinin tarixi</w:t>
            </w:r>
          </w:p>
        </w:tc>
        <w:tc>
          <w:tcPr>
            <w:tcW w:w="2347" w:type="dxa"/>
          </w:tcPr>
          <w:p w14:paraId="37BC732C" w14:textId="77777777" w:rsidR="005C5B4F" w:rsidRPr="00483818" w:rsidRDefault="005C5B4F" w:rsidP="008150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C5B4F" w:rsidRPr="00483818" w14:paraId="63C114F2" w14:textId="77777777" w:rsidTr="00152DC0">
        <w:trPr>
          <w:trHeight w:val="107"/>
        </w:trPr>
        <w:tc>
          <w:tcPr>
            <w:tcW w:w="4158" w:type="dxa"/>
          </w:tcPr>
          <w:p w14:paraId="44C87E44" w14:textId="77777777" w:rsidR="005C5B4F" w:rsidRPr="00483818" w:rsidRDefault="005C5B4F" w:rsidP="008150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5AA0BEB5" w14:textId="77777777" w:rsidR="005C5B4F" w:rsidRPr="00483818" w:rsidRDefault="005C5B4F" w:rsidP="008150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F84877B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p w14:paraId="4A4E79BC" w14:textId="77777777" w:rsidR="00AA1DC1" w:rsidRPr="00483818" w:rsidRDefault="00AA1DC1" w:rsidP="00FC69B3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14:paraId="3FA10B78" w14:textId="77777777" w:rsidR="00FC69B3" w:rsidRDefault="00FC69B3" w:rsidP="00FC69B3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09"/>
        <w:gridCol w:w="8364"/>
      </w:tblGrid>
      <w:tr w:rsidR="00AA1DC1" w:rsidRPr="00483818" w14:paraId="1AB5BE85" w14:textId="77777777" w:rsidTr="00152DC0">
        <w:trPr>
          <w:trHeight w:val="263"/>
        </w:trPr>
        <w:tc>
          <w:tcPr>
            <w:tcW w:w="8773" w:type="dxa"/>
            <w:gridSpan w:val="2"/>
          </w:tcPr>
          <w:p w14:paraId="2041E332" w14:textId="1C9C8F72" w:rsidR="00AA1DC1" w:rsidRPr="00240B8C" w:rsidRDefault="00CD3242" w:rsidP="00240B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</w:t>
            </w:r>
          </w:p>
        </w:tc>
      </w:tr>
      <w:tr w:rsidR="00AA1DC1" w:rsidRPr="00483818" w14:paraId="39B12203" w14:textId="77777777" w:rsidTr="00152DC0">
        <w:trPr>
          <w:trHeight w:val="314"/>
        </w:trPr>
        <w:tc>
          <w:tcPr>
            <w:tcW w:w="409" w:type="dxa"/>
          </w:tcPr>
          <w:p w14:paraId="495AC77D" w14:textId="77777777" w:rsidR="00AA1DC1" w:rsidRPr="007B5AAE" w:rsidRDefault="00AA1DC1" w:rsidP="007B5AA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3AA3D1B7" w14:textId="268E4540" w:rsidR="00AA1DC1" w:rsidRPr="00240B8C" w:rsidRDefault="00AA1DC1" w:rsidP="000F7FC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DC1" w:rsidRPr="00483818" w14:paraId="1174ED5E" w14:textId="77777777" w:rsidTr="00152DC0">
        <w:tc>
          <w:tcPr>
            <w:tcW w:w="409" w:type="dxa"/>
          </w:tcPr>
          <w:p w14:paraId="5B72A055" w14:textId="77777777" w:rsidR="00AA1DC1" w:rsidRPr="007B5AAE" w:rsidRDefault="00AA1DC1" w:rsidP="007B5AA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577DD583" w14:textId="3B036CE3" w:rsidR="00AA1DC1" w:rsidRPr="00240B8C" w:rsidRDefault="00AA1DC1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DC1" w:rsidRPr="00483818" w14:paraId="39B44793" w14:textId="77777777" w:rsidTr="00152DC0">
        <w:tc>
          <w:tcPr>
            <w:tcW w:w="409" w:type="dxa"/>
          </w:tcPr>
          <w:p w14:paraId="4DC2DC68" w14:textId="77777777" w:rsidR="00AA1DC1" w:rsidRPr="007B5AAE" w:rsidRDefault="00AA1DC1" w:rsidP="007B5AA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478E5088" w14:textId="0D7502A1" w:rsidR="00192415" w:rsidRPr="00240B8C" w:rsidRDefault="00192415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15" w:rsidRPr="00483818" w14:paraId="28CD91E6" w14:textId="77777777" w:rsidTr="00152DC0">
        <w:tc>
          <w:tcPr>
            <w:tcW w:w="409" w:type="dxa"/>
          </w:tcPr>
          <w:p w14:paraId="542AA7E5" w14:textId="77777777" w:rsidR="00192415" w:rsidRPr="007B5AAE" w:rsidRDefault="00192415" w:rsidP="007B5AA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0377DFB3" w14:textId="5CF29CE0" w:rsidR="00192415" w:rsidRPr="005B7ABD" w:rsidRDefault="00192415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15" w:rsidRPr="00483818" w14:paraId="0853C9E8" w14:textId="77777777" w:rsidTr="004E3C06">
        <w:trPr>
          <w:trHeight w:val="137"/>
        </w:trPr>
        <w:tc>
          <w:tcPr>
            <w:tcW w:w="409" w:type="dxa"/>
          </w:tcPr>
          <w:p w14:paraId="7162DD0C" w14:textId="77777777" w:rsidR="00192415" w:rsidRPr="004E3C06" w:rsidRDefault="00192415" w:rsidP="004E3C0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78C713E9" w14:textId="547A8120" w:rsidR="00192415" w:rsidRPr="00240B8C" w:rsidRDefault="00192415" w:rsidP="00240B8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A74857" w:rsidRPr="00483818" w14:paraId="1FBA0933" w14:textId="77777777" w:rsidTr="00152DC0">
        <w:tc>
          <w:tcPr>
            <w:tcW w:w="8773" w:type="dxa"/>
            <w:gridSpan w:val="2"/>
          </w:tcPr>
          <w:p w14:paraId="565BEDAE" w14:textId="77777777" w:rsidR="00A74857" w:rsidRPr="00240B8C" w:rsidRDefault="00A74857" w:rsidP="00240B8C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espublika jurnallarındakı nəşrlər:</w:t>
            </w:r>
          </w:p>
        </w:tc>
      </w:tr>
      <w:tr w:rsidR="00A74857" w:rsidRPr="00483818" w14:paraId="6CC5AA5E" w14:textId="77777777" w:rsidTr="00152DC0">
        <w:tc>
          <w:tcPr>
            <w:tcW w:w="409" w:type="dxa"/>
          </w:tcPr>
          <w:p w14:paraId="3EFFACF7" w14:textId="77777777" w:rsidR="00A74857" w:rsidRPr="007B5AAE" w:rsidRDefault="00A74857" w:rsidP="007B5AA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719B457C" w14:textId="36CFADCC" w:rsidR="00A74857" w:rsidRPr="00240B8C" w:rsidRDefault="00A74857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857" w:rsidRPr="00483818" w14:paraId="1C1395F3" w14:textId="77777777" w:rsidTr="00152DC0">
        <w:tc>
          <w:tcPr>
            <w:tcW w:w="409" w:type="dxa"/>
          </w:tcPr>
          <w:p w14:paraId="7625CFCE" w14:textId="77777777" w:rsidR="00A74857" w:rsidRPr="007B5AAE" w:rsidRDefault="00A74857" w:rsidP="007B5AA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3A21530" w14:textId="584B3B48" w:rsidR="00A74857" w:rsidRPr="00240B8C" w:rsidRDefault="00A74857" w:rsidP="00240B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857" w:rsidRPr="00483818" w14:paraId="3CD6B490" w14:textId="77777777" w:rsidTr="00152DC0">
        <w:tc>
          <w:tcPr>
            <w:tcW w:w="409" w:type="dxa"/>
          </w:tcPr>
          <w:p w14:paraId="366C5801" w14:textId="77777777" w:rsidR="00A74857" w:rsidRPr="007B5AAE" w:rsidRDefault="00A74857" w:rsidP="007B5AA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7578F833" w14:textId="592E20A2" w:rsidR="00A74857" w:rsidRPr="00240B8C" w:rsidRDefault="00A74857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857" w:rsidRPr="00483818" w14:paraId="264EB49E" w14:textId="77777777" w:rsidTr="00152DC0">
        <w:tc>
          <w:tcPr>
            <w:tcW w:w="8773" w:type="dxa"/>
            <w:gridSpan w:val="2"/>
          </w:tcPr>
          <w:p w14:paraId="13D9D1B4" w14:textId="77777777" w:rsidR="00A74857" w:rsidRPr="00240B8C" w:rsidRDefault="00A74857" w:rsidP="00240B8C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Konfrans və simpoziumlarda məqalə və tezis şəklində nəşrlər:</w:t>
            </w:r>
          </w:p>
        </w:tc>
      </w:tr>
      <w:tr w:rsidR="00A74857" w:rsidRPr="00483818" w14:paraId="51518553" w14:textId="77777777" w:rsidTr="004E3C06">
        <w:trPr>
          <w:trHeight w:val="263"/>
        </w:trPr>
        <w:tc>
          <w:tcPr>
            <w:tcW w:w="409" w:type="dxa"/>
          </w:tcPr>
          <w:p w14:paraId="3473DD27" w14:textId="77777777" w:rsidR="00A74857" w:rsidRPr="007B5AAE" w:rsidRDefault="00A74857" w:rsidP="007B5AA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5BF7ED25" w14:textId="48D0648D" w:rsidR="00A74857" w:rsidRPr="00CD3242" w:rsidRDefault="00A74857" w:rsidP="0024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A74857" w:rsidRPr="00483818" w14:paraId="69BA742A" w14:textId="77777777" w:rsidTr="00152DC0">
        <w:tc>
          <w:tcPr>
            <w:tcW w:w="409" w:type="dxa"/>
          </w:tcPr>
          <w:p w14:paraId="3F7495AC" w14:textId="77777777" w:rsidR="00A74857" w:rsidRPr="007B5AAE" w:rsidRDefault="00A74857" w:rsidP="007B5AA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42CA6611" w14:textId="6A5D61B6" w:rsidR="00A74857" w:rsidRPr="00240B8C" w:rsidRDefault="00A74857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15E" w:rsidRPr="00483818" w14:paraId="65FC50B3" w14:textId="77777777" w:rsidTr="00C3250B">
        <w:tc>
          <w:tcPr>
            <w:tcW w:w="8773" w:type="dxa"/>
            <w:gridSpan w:val="2"/>
          </w:tcPr>
          <w:p w14:paraId="67594015" w14:textId="485CAE0F" w:rsidR="0099615E" w:rsidRPr="007B5AAE" w:rsidRDefault="0099615E" w:rsidP="007B5AAE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liklər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</w:r>
          </w:p>
        </w:tc>
      </w:tr>
      <w:tr w:rsidR="007B5AAE" w:rsidRPr="00483818" w14:paraId="00F7B297" w14:textId="77777777" w:rsidTr="00152DC0">
        <w:tc>
          <w:tcPr>
            <w:tcW w:w="409" w:type="dxa"/>
          </w:tcPr>
          <w:p w14:paraId="1BB0E0E9" w14:textId="77777777" w:rsidR="007B5AAE" w:rsidRPr="00240B8C" w:rsidRDefault="007B5AAE" w:rsidP="007B5AAE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6BB1041D" w14:textId="08465347" w:rsidR="007B5AAE" w:rsidRPr="00240B8C" w:rsidRDefault="007B5AAE" w:rsidP="007B5AA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 üçün “Etüdlər” 2005 (15 etüd)</w:t>
            </w:r>
          </w:p>
        </w:tc>
      </w:tr>
      <w:tr w:rsidR="007B5AAE" w:rsidRPr="00483818" w14:paraId="4494B06F" w14:textId="77777777" w:rsidTr="00152DC0">
        <w:tc>
          <w:tcPr>
            <w:tcW w:w="409" w:type="dxa"/>
          </w:tcPr>
          <w:p w14:paraId="398B0D78" w14:textId="77777777" w:rsidR="007B5AAE" w:rsidRPr="00240B8C" w:rsidRDefault="007B5AAE" w:rsidP="007B5AAE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0FB597FE" w14:textId="0CF58A09" w:rsidR="007B5AAE" w:rsidRPr="00240B8C" w:rsidRDefault="007B5AAE" w:rsidP="007B5AAE">
            <w:pPr>
              <w:pStyle w:val="ListParagraph"/>
              <w:ind w:left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 üçün yeni üslubda “Qamma və arpeciolar” 2005</w:t>
            </w:r>
          </w:p>
        </w:tc>
      </w:tr>
      <w:tr w:rsidR="007B5AAE" w:rsidRPr="00483818" w14:paraId="2BB44534" w14:textId="77777777" w:rsidTr="00152DC0">
        <w:tc>
          <w:tcPr>
            <w:tcW w:w="409" w:type="dxa"/>
          </w:tcPr>
          <w:p w14:paraId="17415EE7" w14:textId="77777777" w:rsidR="007B5AAE" w:rsidRPr="00240B8C" w:rsidRDefault="007B5AAE" w:rsidP="007B5AAE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41E28FD2" w14:textId="42BD3A6F" w:rsidR="007B5AAE" w:rsidRPr="00240B8C" w:rsidRDefault="007B5AAE" w:rsidP="007B5AAE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zərbayc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uğamlar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1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Əs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uğa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2010</w:t>
            </w:r>
          </w:p>
        </w:tc>
      </w:tr>
      <w:tr w:rsidR="007B5AAE" w:rsidRPr="00483818" w14:paraId="1033AD73" w14:textId="77777777" w:rsidTr="00152DC0">
        <w:tc>
          <w:tcPr>
            <w:tcW w:w="409" w:type="dxa"/>
          </w:tcPr>
          <w:p w14:paraId="3DCFB488" w14:textId="77777777" w:rsidR="007B5AAE" w:rsidRPr="00240B8C" w:rsidRDefault="007B5AAE" w:rsidP="007B5AAE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644D9AAC" w14:textId="08DF9DEB" w:rsidR="007B5AAE" w:rsidRPr="00240B8C" w:rsidRDefault="007B5AAE" w:rsidP="007B5AAE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  <w:r w:rsidRPr="007B5AAE">
              <w:rPr>
                <w:rFonts w:ascii="Times New Roman" w:hAnsi="Times New Roman"/>
                <w:sz w:val="20"/>
                <w:szCs w:val="20"/>
                <w:lang w:val="az-Latn-AZ"/>
              </w:rPr>
              <w:t>“Naxçıvan – Şərur El yallıları” 2015, təkrar nəşr 2022 (92 Yallı)</w:t>
            </w:r>
          </w:p>
        </w:tc>
      </w:tr>
    </w:tbl>
    <w:p w14:paraId="328A422D" w14:textId="0A0459EE" w:rsidR="00AA1DC1" w:rsidRDefault="00AA1DC1" w:rsidP="00AA1DC1">
      <w:pPr>
        <w:pStyle w:val="ListParagraph"/>
        <w:spacing w:before="120" w:after="240"/>
        <w:rPr>
          <w:rFonts w:ascii="Times New Roman" w:hAnsi="Times New Roman" w:cs="Times New Roman"/>
        </w:rPr>
      </w:pPr>
    </w:p>
    <w:p w14:paraId="63FAB449" w14:textId="23E33089" w:rsidR="00380395" w:rsidRDefault="00380395" w:rsidP="00AA1DC1">
      <w:pPr>
        <w:pStyle w:val="ListParagraph"/>
        <w:spacing w:before="120" w:after="240"/>
        <w:rPr>
          <w:rFonts w:ascii="Times New Roman" w:hAnsi="Times New Roman" w:cs="Times New Roman"/>
        </w:rPr>
      </w:pPr>
    </w:p>
    <w:p w14:paraId="7ED70476" w14:textId="3390542A" w:rsidR="00380395" w:rsidRDefault="00380395" w:rsidP="00AA1DC1">
      <w:pPr>
        <w:pStyle w:val="ListParagraph"/>
        <w:spacing w:before="120" w:after="240"/>
        <w:rPr>
          <w:rFonts w:ascii="Times New Roman" w:hAnsi="Times New Roman" w:cs="Times New Roman"/>
        </w:rPr>
      </w:pPr>
    </w:p>
    <w:p w14:paraId="42F9952B" w14:textId="77777777" w:rsidR="00380395" w:rsidRPr="00483818" w:rsidRDefault="00380395" w:rsidP="00AA1DC1">
      <w:pPr>
        <w:pStyle w:val="ListParagraph"/>
        <w:spacing w:before="120" w:after="240"/>
        <w:rPr>
          <w:rFonts w:ascii="Times New Roman" w:hAnsi="Times New Roman" w:cs="Times New Roman"/>
        </w:rPr>
      </w:pPr>
    </w:p>
    <w:p w14:paraId="7D1987FE" w14:textId="77777777"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lastRenderedPageBreak/>
        <w:t>DƏSTƏKLƏNƏN LAYİHƏLƏR</w:t>
      </w:r>
    </w:p>
    <w:p w14:paraId="57831EB2" w14:textId="77777777" w:rsidR="00AA1DC1" w:rsidRPr="00483818" w:rsidRDefault="00AA1DC1" w:rsidP="00AA1DC1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14:paraId="5C3D836E" w14:textId="77777777" w:rsidR="00AA1DC1" w:rsidRDefault="00AA1DC1" w:rsidP="00950AA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14:paraId="3EE7FAF6" w14:textId="77777777" w:rsidR="00950AA6" w:rsidRPr="00483818" w:rsidRDefault="00950AA6" w:rsidP="00950AA6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4378" w:type="dxa"/>
        <w:tblInd w:w="720" w:type="dxa"/>
        <w:tblLook w:val="04A0" w:firstRow="1" w:lastRow="0" w:firstColumn="1" w:lastColumn="0" w:noHBand="0" w:noVBand="1"/>
      </w:tblPr>
      <w:tblGrid>
        <w:gridCol w:w="4378"/>
      </w:tblGrid>
      <w:tr w:rsidR="00856AF8" w:rsidRPr="00483818" w14:paraId="7A0339EC" w14:textId="77777777" w:rsidTr="00856AF8">
        <w:tc>
          <w:tcPr>
            <w:tcW w:w="4378" w:type="dxa"/>
          </w:tcPr>
          <w:p w14:paraId="64938DB3" w14:textId="77777777" w:rsidR="00856AF8" w:rsidRPr="00483818" w:rsidRDefault="00856AF8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Elmi jurnallardakı fəaliyyətlər</w:t>
            </w:r>
          </w:p>
        </w:tc>
      </w:tr>
      <w:tr w:rsidR="00856AF8" w:rsidRPr="00483818" w14:paraId="689D3060" w14:textId="77777777" w:rsidTr="00856AF8">
        <w:tc>
          <w:tcPr>
            <w:tcW w:w="4378" w:type="dxa"/>
          </w:tcPr>
          <w:p w14:paraId="5FCE201B" w14:textId="1E098FEE" w:rsidR="00856AF8" w:rsidRDefault="00856AF8" w:rsidP="00456BF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01B29576" w14:textId="77777777" w:rsidR="00856AF8" w:rsidRPr="00E9083A" w:rsidRDefault="00856AF8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</w:tr>
      <w:tr w:rsidR="00856AF8" w:rsidRPr="00483818" w14:paraId="0C7579A6" w14:textId="77777777" w:rsidTr="00856AF8">
        <w:tc>
          <w:tcPr>
            <w:tcW w:w="4378" w:type="dxa"/>
          </w:tcPr>
          <w:p w14:paraId="3CE794F8" w14:textId="302D30C1" w:rsidR="00856AF8" w:rsidRPr="00456BFC" w:rsidRDefault="00856AF8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AF8" w:rsidRPr="00483818" w14:paraId="6AA1C7F8" w14:textId="77777777" w:rsidTr="00856AF8">
        <w:tc>
          <w:tcPr>
            <w:tcW w:w="4378" w:type="dxa"/>
          </w:tcPr>
          <w:p w14:paraId="11C8955F" w14:textId="77777777" w:rsidR="00856AF8" w:rsidRPr="00483818" w:rsidRDefault="00856AF8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AF8" w:rsidRPr="00483818" w14:paraId="1310583E" w14:textId="77777777" w:rsidTr="00856AF8">
        <w:tc>
          <w:tcPr>
            <w:tcW w:w="4378" w:type="dxa"/>
          </w:tcPr>
          <w:p w14:paraId="5B815E71" w14:textId="77777777" w:rsidR="00856AF8" w:rsidRPr="00483818" w:rsidRDefault="00856AF8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AF8" w:rsidRPr="00483818" w14:paraId="33171AF7" w14:textId="77777777" w:rsidTr="00856AF8">
        <w:tc>
          <w:tcPr>
            <w:tcW w:w="4378" w:type="dxa"/>
          </w:tcPr>
          <w:p w14:paraId="75160E33" w14:textId="77777777" w:rsidR="00856AF8" w:rsidRPr="00483818" w:rsidRDefault="00856AF8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AF8" w:rsidRPr="00483818" w14:paraId="56B80B26" w14:textId="77777777" w:rsidTr="00856AF8">
        <w:tc>
          <w:tcPr>
            <w:tcW w:w="4378" w:type="dxa"/>
          </w:tcPr>
          <w:p w14:paraId="18724AC7" w14:textId="77777777" w:rsidR="00856AF8" w:rsidRPr="00483818" w:rsidRDefault="00856AF8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AF8" w:rsidRPr="00483818" w14:paraId="1C1580B2" w14:textId="77777777" w:rsidTr="00856AF8">
        <w:tc>
          <w:tcPr>
            <w:tcW w:w="4378" w:type="dxa"/>
          </w:tcPr>
          <w:p w14:paraId="6D90870B" w14:textId="77777777" w:rsidR="00856AF8" w:rsidRPr="00483818" w:rsidRDefault="00856AF8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4AB460D" w14:textId="77777777" w:rsidR="00950AA6" w:rsidRDefault="00950AA6" w:rsidP="00950AA6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49AB4068" w14:textId="7DAE6397" w:rsidR="00AA1DC1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14:paraId="262F870D" w14:textId="772F7D0F" w:rsidR="005B7ABD" w:rsidRPr="00483818" w:rsidRDefault="005B7ABD" w:rsidP="005B7ABD">
      <w:pPr>
        <w:pStyle w:val="ListParagrap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Naxçıvan Əməkdar Mədəniyyət işçisi, Prezidentin fərdi təqaüdçüsü</w:t>
      </w:r>
    </w:p>
    <w:p w14:paraId="49D2ADE6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32661B69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14:paraId="1236503B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48B0AD0B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9320" w:type="dxa"/>
        <w:tblInd w:w="720" w:type="dxa"/>
        <w:tblLook w:val="04A0" w:firstRow="1" w:lastRow="0" w:firstColumn="1" w:lastColumn="0" w:noHBand="0" w:noVBand="1"/>
      </w:tblPr>
      <w:tblGrid>
        <w:gridCol w:w="2021"/>
        <w:gridCol w:w="7299"/>
      </w:tblGrid>
      <w:tr w:rsidR="00ED2760" w14:paraId="72D51B38" w14:textId="66AA850D" w:rsidTr="00BC4834">
        <w:tc>
          <w:tcPr>
            <w:tcW w:w="2021" w:type="dxa"/>
          </w:tcPr>
          <w:p w14:paraId="5C25D97E" w14:textId="77AE5BC7" w:rsidR="00ED2760" w:rsidRPr="00483818" w:rsidRDefault="00ED2760" w:rsidP="00CA332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299" w:type="dxa"/>
          </w:tcPr>
          <w:p w14:paraId="2A434C5B" w14:textId="13989D2F" w:rsidR="00ED2760" w:rsidRPr="00815085" w:rsidRDefault="00ED2760" w:rsidP="00CA332A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ED2760" w14:paraId="133A66FE" w14:textId="34392A56" w:rsidTr="00CD2BD0">
        <w:tc>
          <w:tcPr>
            <w:tcW w:w="2021" w:type="dxa"/>
          </w:tcPr>
          <w:p w14:paraId="5CC6A8C0" w14:textId="428DCAC8" w:rsidR="00ED2760" w:rsidRPr="00483818" w:rsidRDefault="00ED2760" w:rsidP="00CA332A">
            <w:pPr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299" w:type="dxa"/>
          </w:tcPr>
          <w:p w14:paraId="6976F24D" w14:textId="14E86435" w:rsidR="00ED2760" w:rsidRPr="00815085" w:rsidRDefault="00ED2760" w:rsidP="00CA332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akrammammadli@ndu.edu.az</w:t>
            </w:r>
          </w:p>
        </w:tc>
      </w:tr>
      <w:tr w:rsidR="00ED2760" w14:paraId="4E57DD0A" w14:textId="67AF075C" w:rsidTr="00611530">
        <w:tc>
          <w:tcPr>
            <w:tcW w:w="2021" w:type="dxa"/>
          </w:tcPr>
          <w:p w14:paraId="16951F86" w14:textId="1BC7B069" w:rsidR="00ED2760" w:rsidRPr="00483818" w:rsidRDefault="00ED2760" w:rsidP="00CA332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299" w:type="dxa"/>
          </w:tcPr>
          <w:p w14:paraId="36B4BA32" w14:textId="75C756F9" w:rsidR="00ED2760" w:rsidRPr="00815085" w:rsidRDefault="00ED2760" w:rsidP="00CA332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rammammadli</w:t>
            </w:r>
            <w:r w:rsidRPr="00344E3D">
              <w:rPr>
                <w:rFonts w:ascii="Times New Roman" w:eastAsia="Times New Roman" w:hAnsi="Times New Roman" w:cs="Times New Roman"/>
                <w:sz w:val="24"/>
                <w:szCs w:val="24"/>
              </w:rPr>
              <w:t>@gmai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ED2760" w14:paraId="3630C4D0" w14:textId="11A0591C" w:rsidTr="00E276DE">
        <w:tc>
          <w:tcPr>
            <w:tcW w:w="2021" w:type="dxa"/>
          </w:tcPr>
          <w:p w14:paraId="5844D2CA" w14:textId="07FB2639" w:rsidR="00ED2760" w:rsidRPr="00483818" w:rsidRDefault="00ED2760" w:rsidP="00CA332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299" w:type="dxa"/>
          </w:tcPr>
          <w:p w14:paraId="09FC7C14" w14:textId="77777777" w:rsidR="00ED2760" w:rsidRPr="00815085" w:rsidRDefault="00ED2760" w:rsidP="00CA332A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ED2760" w14:paraId="55BF0A43" w14:textId="31E4059C" w:rsidTr="00B564D1">
        <w:tc>
          <w:tcPr>
            <w:tcW w:w="2021" w:type="dxa"/>
          </w:tcPr>
          <w:p w14:paraId="03D6D551" w14:textId="1CF999AA" w:rsidR="00ED2760" w:rsidRPr="00483818" w:rsidRDefault="00ED2760" w:rsidP="00CA332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299" w:type="dxa"/>
          </w:tcPr>
          <w:p w14:paraId="7C61F9F4" w14:textId="6ABDD754" w:rsidR="00ED2760" w:rsidRPr="00815085" w:rsidRDefault="00753436" w:rsidP="00CA332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150</w:t>
            </w:r>
          </w:p>
        </w:tc>
      </w:tr>
      <w:tr w:rsidR="00ED2760" w14:paraId="11F6AC1E" w14:textId="3FD44C67" w:rsidTr="008634FD">
        <w:tc>
          <w:tcPr>
            <w:tcW w:w="2021" w:type="dxa"/>
          </w:tcPr>
          <w:p w14:paraId="5806E957" w14:textId="3F35A635" w:rsidR="00ED2760" w:rsidRPr="00483818" w:rsidRDefault="00ED2760" w:rsidP="00CA332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299" w:type="dxa"/>
          </w:tcPr>
          <w:p w14:paraId="29D2AAFE" w14:textId="0ED6352F" w:rsidR="00ED2760" w:rsidRPr="00815085" w:rsidRDefault="00ED2760" w:rsidP="00CA332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+994 </w:t>
            </w:r>
            <w:r>
              <w:rPr>
                <w:rFonts w:ascii="Times New Roman" w:hAnsi="Times New Roman" w:cs="Times New Roman"/>
                <w:sz w:val="20"/>
              </w:rPr>
              <w:t>703123015</w:t>
            </w:r>
          </w:p>
        </w:tc>
      </w:tr>
      <w:tr w:rsidR="00ED2760" w14:paraId="3CF0E1E9" w14:textId="49EA13F9" w:rsidTr="00061F83">
        <w:tc>
          <w:tcPr>
            <w:tcW w:w="2021" w:type="dxa"/>
          </w:tcPr>
          <w:p w14:paraId="25C93EDD" w14:textId="00178A8E" w:rsidR="00ED2760" w:rsidRPr="00483818" w:rsidRDefault="00ED2760" w:rsidP="00CA332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299" w:type="dxa"/>
          </w:tcPr>
          <w:p w14:paraId="4FB3B9EF" w14:textId="0C68A7D3" w:rsidR="00ED2760" w:rsidRPr="00CA332A" w:rsidRDefault="00ED2760" w:rsidP="00CA332A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Naxçıvan şəhəri, </w:t>
            </w:r>
            <w:r>
              <w:rPr>
                <w:rFonts w:ascii="Times New Roman" w:hAnsi="Times New Roman" w:cs="Times New Roman"/>
                <w:sz w:val="20"/>
              </w:rPr>
              <w:t>N. Naxçıvani küç, döngə 9, ev 1.</w:t>
            </w:r>
          </w:p>
        </w:tc>
      </w:tr>
    </w:tbl>
    <w:p w14:paraId="0DF87197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0F2A60CF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CV FAYLINI YÜKLƏYİN</w:t>
      </w:r>
    </w:p>
    <w:p w14:paraId="67D0AC74" w14:textId="77777777" w:rsidR="00995F95" w:rsidRPr="00EC5BE9" w:rsidRDefault="00995F95" w:rsidP="00AA1DC1">
      <w:pPr>
        <w:rPr>
          <w:rFonts w:ascii="Times New Roman" w:hAnsi="Times New Roman" w:cs="Times New Roman"/>
        </w:rPr>
      </w:pPr>
    </w:p>
    <w:sectPr w:rsidR="00995F95" w:rsidRPr="00EC5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altName w:val="Times New Roman"/>
    <w:charset w:val="CC"/>
    <w:family w:val="roman"/>
    <w:pitch w:val="default"/>
    <w:sig w:usb0="00000000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22A6C"/>
    <w:rsid w:val="00037685"/>
    <w:rsid w:val="000827A5"/>
    <w:rsid w:val="00095A24"/>
    <w:rsid w:val="000F7FCB"/>
    <w:rsid w:val="00140EF0"/>
    <w:rsid w:val="00152DC0"/>
    <w:rsid w:val="001579F7"/>
    <w:rsid w:val="00192415"/>
    <w:rsid w:val="001F3CA1"/>
    <w:rsid w:val="00200E32"/>
    <w:rsid w:val="002272AB"/>
    <w:rsid w:val="0023742D"/>
    <w:rsid w:val="00240B8C"/>
    <w:rsid w:val="002545F3"/>
    <w:rsid w:val="002642D3"/>
    <w:rsid w:val="00270361"/>
    <w:rsid w:val="0028301F"/>
    <w:rsid w:val="002C584C"/>
    <w:rsid w:val="002E04DE"/>
    <w:rsid w:val="002E2B6E"/>
    <w:rsid w:val="002E5D46"/>
    <w:rsid w:val="00326BBA"/>
    <w:rsid w:val="003305C6"/>
    <w:rsid w:val="00361238"/>
    <w:rsid w:val="00372940"/>
    <w:rsid w:val="00380395"/>
    <w:rsid w:val="0039732E"/>
    <w:rsid w:val="003D596D"/>
    <w:rsid w:val="00431D86"/>
    <w:rsid w:val="00456BFC"/>
    <w:rsid w:val="00483818"/>
    <w:rsid w:val="004B0624"/>
    <w:rsid w:val="004B7888"/>
    <w:rsid w:val="004E3C06"/>
    <w:rsid w:val="0055146C"/>
    <w:rsid w:val="00582AA1"/>
    <w:rsid w:val="005B7ABD"/>
    <w:rsid w:val="005B7FD1"/>
    <w:rsid w:val="005C5B4F"/>
    <w:rsid w:val="006117EE"/>
    <w:rsid w:val="0063640D"/>
    <w:rsid w:val="006A1ECD"/>
    <w:rsid w:val="006B718C"/>
    <w:rsid w:val="00734724"/>
    <w:rsid w:val="00753436"/>
    <w:rsid w:val="007B5AAE"/>
    <w:rsid w:val="007F3662"/>
    <w:rsid w:val="00815085"/>
    <w:rsid w:val="00815C24"/>
    <w:rsid w:val="00824F76"/>
    <w:rsid w:val="00847CC1"/>
    <w:rsid w:val="0085375A"/>
    <w:rsid w:val="00856AF8"/>
    <w:rsid w:val="00871443"/>
    <w:rsid w:val="00950AA6"/>
    <w:rsid w:val="00976B20"/>
    <w:rsid w:val="00995F95"/>
    <w:rsid w:val="0099615E"/>
    <w:rsid w:val="009970DA"/>
    <w:rsid w:val="00A52254"/>
    <w:rsid w:val="00A54BC4"/>
    <w:rsid w:val="00A74857"/>
    <w:rsid w:val="00A87A7B"/>
    <w:rsid w:val="00AA1DC1"/>
    <w:rsid w:val="00AA35BB"/>
    <w:rsid w:val="00AB1B97"/>
    <w:rsid w:val="00AE7208"/>
    <w:rsid w:val="00B13EB4"/>
    <w:rsid w:val="00B213EB"/>
    <w:rsid w:val="00B40FC7"/>
    <w:rsid w:val="00B55690"/>
    <w:rsid w:val="00B87C0C"/>
    <w:rsid w:val="00BA363D"/>
    <w:rsid w:val="00BB27BD"/>
    <w:rsid w:val="00C53A40"/>
    <w:rsid w:val="00CA332A"/>
    <w:rsid w:val="00CB42A2"/>
    <w:rsid w:val="00CD3242"/>
    <w:rsid w:val="00D91AAC"/>
    <w:rsid w:val="00DB2BFD"/>
    <w:rsid w:val="00DB7C70"/>
    <w:rsid w:val="00E0137F"/>
    <w:rsid w:val="00E4300C"/>
    <w:rsid w:val="00E57C11"/>
    <w:rsid w:val="00E62870"/>
    <w:rsid w:val="00E76E36"/>
    <w:rsid w:val="00E904DE"/>
    <w:rsid w:val="00E9083A"/>
    <w:rsid w:val="00EB0204"/>
    <w:rsid w:val="00EC5BE9"/>
    <w:rsid w:val="00ED2760"/>
    <w:rsid w:val="00F336DC"/>
    <w:rsid w:val="00F65775"/>
    <w:rsid w:val="00F94D8C"/>
    <w:rsid w:val="00FC69B3"/>
    <w:rsid w:val="00FD5577"/>
    <w:rsid w:val="00FD7AE2"/>
    <w:rsid w:val="00FE15ED"/>
    <w:rsid w:val="00FF153C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AC23F"/>
  <w15:chartTrackingRefBased/>
  <w15:docId w15:val="{7828929C-2B1B-4017-BD7E-8507E443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qFormat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qFormat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www.scopus.com/record/display.uri?eid=2-s2.0-85080928384&amp;origin=resultslis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scopus.com/authid/detail.uri?authorId=57215409021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qlgUjhgAAAAJ&amp;hl=t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orcid.org/0000-0003-2892-2974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webofscience.com/wos/author/record/IAM-6109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9AB1-BA57-4F11-AED7-7FF8D92A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yran Ismayilova</cp:lastModifiedBy>
  <cp:revision>2</cp:revision>
  <cp:lastPrinted>2024-10-14T14:57:00Z</cp:lastPrinted>
  <dcterms:created xsi:type="dcterms:W3CDTF">2026-04-23T12:42:00Z</dcterms:created>
  <dcterms:modified xsi:type="dcterms:W3CDTF">2026-04-23T12:42:00Z</dcterms:modified>
</cp:coreProperties>
</file>